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9C" w:rsidRPr="00031EC7" w:rsidRDefault="004E6A9C" w:rsidP="004E6A9C">
      <w:pPr>
        <w:pStyle w:val="Heading2"/>
      </w:pPr>
      <w:r w:rsidRPr="004E6A9C">
        <w:t>References</w:t>
      </w:r>
      <w:bookmarkStart w:id="0" w:name="_GoBack"/>
      <w:bookmarkEnd w:id="0"/>
    </w:p>
    <w:p w:rsidR="004E6A9C" w:rsidRPr="004021AE" w:rsidRDefault="004E6A9C" w:rsidP="004E6A9C">
      <w:pPr>
        <w:pStyle w:val="Heading3"/>
      </w:pPr>
      <w:r w:rsidRPr="004021AE">
        <w:t xml:space="preserve">(Academic </w:t>
      </w:r>
      <w:r w:rsidR="00445A67">
        <w:t xml:space="preserve">/ Employer </w:t>
      </w:r>
      <w:r w:rsidRPr="004E6A9C">
        <w:t>References</w:t>
      </w:r>
      <w:r w:rsidRPr="004021AE">
        <w:t>)</w:t>
      </w:r>
    </w:p>
    <w:p w:rsidR="004E6A9C" w:rsidRPr="007F01E3" w:rsidRDefault="004E6A9C" w:rsidP="00DC40F1">
      <w:pPr>
        <w:pStyle w:val="Heading4"/>
      </w:pPr>
      <w:r w:rsidRPr="007F01E3">
        <w:t>Gary Newport</w:t>
      </w:r>
    </w:p>
    <w:p w:rsidR="004E6A9C" w:rsidRPr="00031EC7" w:rsidRDefault="00B63421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Former </w:t>
      </w:r>
      <w:r w:rsidR="00ED0B8C">
        <w:rPr>
          <w:rFonts w:cstheme="minorHAnsi"/>
          <w:b/>
        </w:rPr>
        <w:t xml:space="preserve">Teacher, IT </w:t>
      </w:r>
      <w:r w:rsidR="004E6A9C" w:rsidRPr="00067DD5">
        <w:rPr>
          <w:rFonts w:cstheme="minorHAnsi"/>
          <w:b/>
        </w:rPr>
        <w:t>Co</w:t>
      </w:r>
      <w:r w:rsidR="00ED0B8C">
        <w:rPr>
          <w:rFonts w:cstheme="minorHAnsi"/>
          <w:b/>
        </w:rPr>
        <w:t xml:space="preserve">urse Manager and Employer at Bexhill College </w:t>
      </w:r>
      <w:r w:rsidR="004E6A9C" w:rsidRPr="00067DD5">
        <w:rPr>
          <w:rFonts w:cstheme="minorHAnsi"/>
          <w:b/>
        </w:rPr>
        <w:t>(2013</w:t>
      </w:r>
      <w:r w:rsidR="004E3570">
        <w:rPr>
          <w:rFonts w:cstheme="minorHAnsi"/>
          <w:b/>
        </w:rPr>
        <w:t>-16</w:t>
      </w:r>
      <w:r w:rsidR="004E6A9C" w:rsidRPr="00067DD5">
        <w:rPr>
          <w:rFonts w:cstheme="minorHAnsi"/>
          <w:b/>
        </w:rPr>
        <w:t>)</w:t>
      </w:r>
    </w:p>
    <w:p w:rsidR="0001797B" w:rsidRPr="0001797B" w:rsidRDefault="0022447B" w:rsidP="004E6A9C">
      <w:pPr>
        <w:spacing w:after="0"/>
        <w:rPr>
          <w:rFonts w:cstheme="minorHAnsi"/>
          <w:sz w:val="24"/>
          <w:szCs w:val="24"/>
        </w:rPr>
      </w:pPr>
      <w:hyperlink r:id="rId8" w:history="1">
        <w:r w:rsidR="0001797B" w:rsidRPr="00DF0D28">
          <w:rPr>
            <w:rStyle w:val="Hyperlink"/>
            <w:rFonts w:cstheme="minorHAnsi"/>
          </w:rPr>
          <w:t>garynewport@bexhillcollege.ac.uk</w:t>
        </w:r>
      </w:hyperlink>
    </w:p>
    <w:p w:rsidR="004E6A9C" w:rsidRDefault="004E6A9C" w:rsidP="004E6A9C">
      <w:pPr>
        <w:spacing w:after="0"/>
        <w:rPr>
          <w:rFonts w:cstheme="minorHAnsi"/>
          <w:b/>
        </w:rPr>
      </w:pPr>
      <w:r>
        <w:rPr>
          <w:rFonts w:cstheme="minorHAnsi"/>
        </w:rPr>
        <w:t>Bexhill Co</w:t>
      </w:r>
      <w:r w:rsidRPr="000571BC">
        <w:rPr>
          <w:rFonts w:cstheme="minorHAnsi"/>
        </w:rPr>
        <w:t>llege</w:t>
      </w:r>
      <w:r w:rsidRPr="00031EC7">
        <w:rPr>
          <w:rFonts w:cstheme="minorHAnsi"/>
          <w:b/>
        </w:rPr>
        <w:t xml:space="preserve"> </w:t>
      </w:r>
    </w:p>
    <w:p w:rsidR="004E6A9C" w:rsidRPr="000571BC" w:rsidRDefault="004E6A9C" w:rsidP="004E6A9C">
      <w:pPr>
        <w:spacing w:after="0"/>
        <w:rPr>
          <w:rFonts w:cstheme="minorHAnsi"/>
        </w:rPr>
      </w:pPr>
      <w:proofErr w:type="spellStart"/>
      <w:r w:rsidRPr="000571BC">
        <w:rPr>
          <w:rFonts w:cstheme="minorHAnsi"/>
        </w:rPr>
        <w:t>Penland</w:t>
      </w:r>
      <w:proofErr w:type="spellEnd"/>
      <w:r w:rsidRPr="000571BC">
        <w:rPr>
          <w:rFonts w:cstheme="minorHAnsi"/>
        </w:rPr>
        <w:t xml:space="preserve"> Road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 xml:space="preserve">Bexhill-on-Sea 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>East Sussex</w:t>
      </w:r>
    </w:p>
    <w:p w:rsidR="004E6A9C" w:rsidRPr="00245250" w:rsidRDefault="004E6A9C" w:rsidP="00245250">
      <w:pPr>
        <w:pStyle w:val="NoSpacing"/>
        <w:rPr>
          <w:sz w:val="16"/>
          <w:szCs w:val="16"/>
        </w:rPr>
      </w:pPr>
      <w:r>
        <w:t>TN40 2JG</w:t>
      </w:r>
      <w:r w:rsidR="00CC345F">
        <w:br w:type="column"/>
      </w:r>
    </w:p>
    <w:p w:rsidR="00245250" w:rsidRPr="004B65E2" w:rsidRDefault="00245250" w:rsidP="00245250">
      <w:pPr>
        <w:pStyle w:val="NoSpacing"/>
        <w:rPr>
          <w:strike/>
          <w:sz w:val="20"/>
          <w:szCs w:val="16"/>
        </w:rPr>
      </w:pPr>
    </w:p>
    <w:p w:rsidR="00245250" w:rsidRPr="00245250" w:rsidRDefault="00FB2D55" w:rsidP="00245250">
      <w:pPr>
        <w:pStyle w:val="Heading3"/>
      </w:pPr>
      <w:r w:rsidRPr="004021AE">
        <w:t>(Personal Reference)</w:t>
      </w:r>
    </w:p>
    <w:p w:rsidR="005A18A9" w:rsidRPr="007F01E3" w:rsidRDefault="005A18A9" w:rsidP="005A18A9">
      <w:pPr>
        <w:pStyle w:val="Heading4"/>
      </w:pPr>
      <w:r>
        <w:t>Holly Wright</w:t>
      </w:r>
    </w:p>
    <w:p w:rsidR="00FB2D55" w:rsidRPr="009A257D" w:rsidRDefault="007005FE" w:rsidP="00FB2D55">
      <w:pPr>
        <w:spacing w:after="0"/>
        <w:rPr>
          <w:rFonts w:cstheme="minorHAnsi"/>
          <w:b/>
        </w:rPr>
      </w:pPr>
      <w:r w:rsidRPr="009A257D">
        <w:rPr>
          <w:rFonts w:cstheme="minorHAnsi"/>
          <w:b/>
        </w:rPr>
        <w:t>Partner</w:t>
      </w:r>
    </w:p>
    <w:p w:rsidR="00787C5E" w:rsidRPr="00787C5E" w:rsidRDefault="00E86C35" w:rsidP="00FB2D55">
      <w:pPr>
        <w:spacing w:after="0"/>
        <w:rPr>
          <w:rFonts w:cstheme="minorHAnsi"/>
        </w:rPr>
      </w:pPr>
      <w:r>
        <w:rPr>
          <w:rFonts w:cstheme="minorHAnsi"/>
        </w:rPr>
        <w:t>h</w:t>
      </w:r>
      <w:r w:rsidR="00196A5C">
        <w:rPr>
          <w:rFonts w:cstheme="minorHAnsi"/>
        </w:rPr>
        <w:t>olly.wright@outlook.com</w:t>
      </w:r>
      <w:r w:rsidR="00787C5E" w:rsidRPr="00031EC7">
        <w:rPr>
          <w:rFonts w:cstheme="minorHAnsi"/>
        </w:rPr>
        <w:t xml:space="preserve"> </w:t>
      </w:r>
    </w:p>
    <w:p w:rsidR="00FB2D55" w:rsidRPr="00031EC7" w:rsidRDefault="007005FE" w:rsidP="00FB2D55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4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tsfield</w:t>
      </w:r>
      <w:proofErr w:type="spellEnd"/>
      <w:r>
        <w:rPr>
          <w:rFonts w:cstheme="minorHAnsi"/>
        </w:rPr>
        <w:t xml:space="preserve"> Close</w:t>
      </w:r>
    </w:p>
    <w:p w:rsidR="00FB2D55" w:rsidRPr="00031EC7" w:rsidRDefault="00FB2D55" w:rsidP="00FB2D55">
      <w:pPr>
        <w:spacing w:after="0"/>
        <w:rPr>
          <w:rFonts w:cstheme="minorHAnsi"/>
        </w:rPr>
      </w:pPr>
      <w:r>
        <w:rPr>
          <w:rFonts w:cstheme="minorHAnsi"/>
        </w:rPr>
        <w:t>St Leonards-</w:t>
      </w:r>
      <w:r w:rsidRPr="00031EC7">
        <w:rPr>
          <w:rFonts w:cstheme="minorHAnsi"/>
        </w:rPr>
        <w:t>on</w:t>
      </w:r>
      <w:r>
        <w:rPr>
          <w:rFonts w:cstheme="minorHAnsi"/>
        </w:rPr>
        <w:t>-</w:t>
      </w:r>
      <w:r w:rsidRPr="00031EC7">
        <w:rPr>
          <w:rFonts w:cstheme="minorHAnsi"/>
        </w:rPr>
        <w:t xml:space="preserve">Sea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East Sussex 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TN38 9TA </w:t>
      </w:r>
    </w:p>
    <w:p w:rsidR="007A75B7" w:rsidRPr="007A75B7" w:rsidRDefault="007A75B7" w:rsidP="007A75B7"/>
    <w:sectPr w:rsidR="007A75B7" w:rsidRPr="007A75B7" w:rsidSect="00540CD3">
      <w:headerReference w:type="default" r:id="rId9"/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7B" w:rsidRDefault="0022447B" w:rsidP="004E6A9C">
      <w:pPr>
        <w:spacing w:after="0" w:line="240" w:lineRule="auto"/>
      </w:pPr>
      <w:r>
        <w:separator/>
      </w:r>
    </w:p>
  </w:endnote>
  <w:endnote w:type="continuationSeparator" w:id="0">
    <w:p w:rsidR="0022447B" w:rsidRDefault="0022447B" w:rsidP="004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7B" w:rsidRDefault="0022447B" w:rsidP="004E6A9C">
      <w:pPr>
        <w:spacing w:after="0" w:line="240" w:lineRule="auto"/>
      </w:pPr>
      <w:r>
        <w:separator/>
      </w:r>
    </w:p>
  </w:footnote>
  <w:footnote w:type="continuationSeparator" w:id="0">
    <w:p w:rsidR="0022447B" w:rsidRDefault="0022447B" w:rsidP="004E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BF" w:rsidRDefault="00944E37" w:rsidP="00B85CBF">
    <w:pPr>
      <w:pStyle w:val="Header"/>
      <w:jc w:val="center"/>
    </w:pPr>
    <w:r>
      <w:t>Liam McLeod</w:t>
    </w:r>
    <w:r>
      <w:tab/>
    </w:r>
    <w:r>
      <w:tab/>
    </w:r>
    <w:r w:rsidR="00B85CBF">
      <w:t>Refer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A42"/>
    <w:multiLevelType w:val="hybridMultilevel"/>
    <w:tmpl w:val="40E4F06C"/>
    <w:lvl w:ilvl="0" w:tplc="E53602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4E9E4046"/>
    <w:multiLevelType w:val="hybridMultilevel"/>
    <w:tmpl w:val="98B0FEC0"/>
    <w:lvl w:ilvl="0" w:tplc="07DE5418">
      <w:start w:val="200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9C"/>
    <w:rsid w:val="00004D76"/>
    <w:rsid w:val="0001797B"/>
    <w:rsid w:val="00042B4A"/>
    <w:rsid w:val="000430DD"/>
    <w:rsid w:val="0004787B"/>
    <w:rsid w:val="00057311"/>
    <w:rsid w:val="00067DD5"/>
    <w:rsid w:val="00074E14"/>
    <w:rsid w:val="00082955"/>
    <w:rsid w:val="00090006"/>
    <w:rsid w:val="00094EE5"/>
    <w:rsid w:val="000A5145"/>
    <w:rsid w:val="000B2911"/>
    <w:rsid w:val="000C022B"/>
    <w:rsid w:val="000C19CC"/>
    <w:rsid w:val="000E2424"/>
    <w:rsid w:val="000E58C7"/>
    <w:rsid w:val="00102D4C"/>
    <w:rsid w:val="00157BE0"/>
    <w:rsid w:val="00161D84"/>
    <w:rsid w:val="00163E99"/>
    <w:rsid w:val="00173EF2"/>
    <w:rsid w:val="0018766C"/>
    <w:rsid w:val="00196A5C"/>
    <w:rsid w:val="001B598C"/>
    <w:rsid w:val="001B6EEF"/>
    <w:rsid w:val="001B7FC8"/>
    <w:rsid w:val="001C088E"/>
    <w:rsid w:val="001C39AB"/>
    <w:rsid w:val="001E33C1"/>
    <w:rsid w:val="0020289E"/>
    <w:rsid w:val="00203AE2"/>
    <w:rsid w:val="00220629"/>
    <w:rsid w:val="0022447B"/>
    <w:rsid w:val="00245250"/>
    <w:rsid w:val="002534CF"/>
    <w:rsid w:val="00255D53"/>
    <w:rsid w:val="00274640"/>
    <w:rsid w:val="002A6649"/>
    <w:rsid w:val="002B0931"/>
    <w:rsid w:val="002B1020"/>
    <w:rsid w:val="002B7BD6"/>
    <w:rsid w:val="002C0809"/>
    <w:rsid w:val="002C5C54"/>
    <w:rsid w:val="002D34E3"/>
    <w:rsid w:val="002E2C26"/>
    <w:rsid w:val="00317963"/>
    <w:rsid w:val="00317F3D"/>
    <w:rsid w:val="0036253A"/>
    <w:rsid w:val="00375FEC"/>
    <w:rsid w:val="00386CBF"/>
    <w:rsid w:val="00395482"/>
    <w:rsid w:val="003A2F43"/>
    <w:rsid w:val="003C5CAB"/>
    <w:rsid w:val="003C7C1F"/>
    <w:rsid w:val="003D0E07"/>
    <w:rsid w:val="003D3982"/>
    <w:rsid w:val="00413F7F"/>
    <w:rsid w:val="0041411F"/>
    <w:rsid w:val="00417906"/>
    <w:rsid w:val="00445A67"/>
    <w:rsid w:val="00450A98"/>
    <w:rsid w:val="0045337F"/>
    <w:rsid w:val="004555BB"/>
    <w:rsid w:val="00460D82"/>
    <w:rsid w:val="00461655"/>
    <w:rsid w:val="004620D4"/>
    <w:rsid w:val="004777D2"/>
    <w:rsid w:val="00481B86"/>
    <w:rsid w:val="00487B0F"/>
    <w:rsid w:val="004A17E4"/>
    <w:rsid w:val="004B47EB"/>
    <w:rsid w:val="004B65E2"/>
    <w:rsid w:val="004C0CE2"/>
    <w:rsid w:val="004C46F7"/>
    <w:rsid w:val="004D2F00"/>
    <w:rsid w:val="004D6428"/>
    <w:rsid w:val="004E3286"/>
    <w:rsid w:val="004E3570"/>
    <w:rsid w:val="004E6A9C"/>
    <w:rsid w:val="004F7246"/>
    <w:rsid w:val="0053396E"/>
    <w:rsid w:val="00540CD3"/>
    <w:rsid w:val="005514F5"/>
    <w:rsid w:val="00564C06"/>
    <w:rsid w:val="00567EB4"/>
    <w:rsid w:val="00572AC1"/>
    <w:rsid w:val="005A18A9"/>
    <w:rsid w:val="005B1AF9"/>
    <w:rsid w:val="005C0B7D"/>
    <w:rsid w:val="005D4208"/>
    <w:rsid w:val="005E3D18"/>
    <w:rsid w:val="005F0884"/>
    <w:rsid w:val="006066AF"/>
    <w:rsid w:val="006272D8"/>
    <w:rsid w:val="0063064C"/>
    <w:rsid w:val="00632FBE"/>
    <w:rsid w:val="00637B41"/>
    <w:rsid w:val="006608B9"/>
    <w:rsid w:val="006617DE"/>
    <w:rsid w:val="00672B91"/>
    <w:rsid w:val="006A1A03"/>
    <w:rsid w:val="006A6EFC"/>
    <w:rsid w:val="006B18B9"/>
    <w:rsid w:val="006C426E"/>
    <w:rsid w:val="006D0A69"/>
    <w:rsid w:val="006F7360"/>
    <w:rsid w:val="007005FE"/>
    <w:rsid w:val="00703C87"/>
    <w:rsid w:val="00711323"/>
    <w:rsid w:val="00712A32"/>
    <w:rsid w:val="007370CE"/>
    <w:rsid w:val="00755DBA"/>
    <w:rsid w:val="0077679E"/>
    <w:rsid w:val="007823B4"/>
    <w:rsid w:val="00787C5E"/>
    <w:rsid w:val="007938C2"/>
    <w:rsid w:val="00797425"/>
    <w:rsid w:val="007A1C57"/>
    <w:rsid w:val="007A75B7"/>
    <w:rsid w:val="007B6766"/>
    <w:rsid w:val="007C06EC"/>
    <w:rsid w:val="007C1D3D"/>
    <w:rsid w:val="007E51F9"/>
    <w:rsid w:val="00810D0F"/>
    <w:rsid w:val="008127F4"/>
    <w:rsid w:val="008147B2"/>
    <w:rsid w:val="00815F4B"/>
    <w:rsid w:val="008169CD"/>
    <w:rsid w:val="008332BB"/>
    <w:rsid w:val="00833546"/>
    <w:rsid w:val="00841E34"/>
    <w:rsid w:val="00855204"/>
    <w:rsid w:val="00873D5C"/>
    <w:rsid w:val="0087439A"/>
    <w:rsid w:val="00886541"/>
    <w:rsid w:val="00895EB2"/>
    <w:rsid w:val="008A0CE6"/>
    <w:rsid w:val="008A63CD"/>
    <w:rsid w:val="008A704D"/>
    <w:rsid w:val="008B2906"/>
    <w:rsid w:val="008B62F8"/>
    <w:rsid w:val="008C304B"/>
    <w:rsid w:val="008D6176"/>
    <w:rsid w:val="008F1E2F"/>
    <w:rsid w:val="008F3472"/>
    <w:rsid w:val="008F60B0"/>
    <w:rsid w:val="008F76F2"/>
    <w:rsid w:val="00906702"/>
    <w:rsid w:val="00944E37"/>
    <w:rsid w:val="00947160"/>
    <w:rsid w:val="009536AF"/>
    <w:rsid w:val="00960178"/>
    <w:rsid w:val="0096263C"/>
    <w:rsid w:val="00977094"/>
    <w:rsid w:val="00986AEF"/>
    <w:rsid w:val="00992B60"/>
    <w:rsid w:val="009A1A29"/>
    <w:rsid w:val="009A257D"/>
    <w:rsid w:val="009C0E4D"/>
    <w:rsid w:val="009C3935"/>
    <w:rsid w:val="009C5CF6"/>
    <w:rsid w:val="009D168C"/>
    <w:rsid w:val="009D1774"/>
    <w:rsid w:val="009D4687"/>
    <w:rsid w:val="00A116E1"/>
    <w:rsid w:val="00A11C92"/>
    <w:rsid w:val="00A13CF4"/>
    <w:rsid w:val="00A240B5"/>
    <w:rsid w:val="00A252D9"/>
    <w:rsid w:val="00A316CF"/>
    <w:rsid w:val="00A438CF"/>
    <w:rsid w:val="00A52DDF"/>
    <w:rsid w:val="00A5744B"/>
    <w:rsid w:val="00A74503"/>
    <w:rsid w:val="00A74AFC"/>
    <w:rsid w:val="00A76E0A"/>
    <w:rsid w:val="00A85DD3"/>
    <w:rsid w:val="00A9105F"/>
    <w:rsid w:val="00A93285"/>
    <w:rsid w:val="00A950BC"/>
    <w:rsid w:val="00AA4C40"/>
    <w:rsid w:val="00AB66AB"/>
    <w:rsid w:val="00AC3066"/>
    <w:rsid w:val="00AC6020"/>
    <w:rsid w:val="00AD6805"/>
    <w:rsid w:val="00AE3E87"/>
    <w:rsid w:val="00B01A8A"/>
    <w:rsid w:val="00B0295C"/>
    <w:rsid w:val="00B0400E"/>
    <w:rsid w:val="00B15A49"/>
    <w:rsid w:val="00B2163C"/>
    <w:rsid w:val="00B30FA5"/>
    <w:rsid w:val="00B337A5"/>
    <w:rsid w:val="00B34679"/>
    <w:rsid w:val="00B34A3E"/>
    <w:rsid w:val="00B449D8"/>
    <w:rsid w:val="00B52293"/>
    <w:rsid w:val="00B54D51"/>
    <w:rsid w:val="00B63421"/>
    <w:rsid w:val="00B83481"/>
    <w:rsid w:val="00B84E15"/>
    <w:rsid w:val="00B85CBF"/>
    <w:rsid w:val="00BA152C"/>
    <w:rsid w:val="00BD07F9"/>
    <w:rsid w:val="00BD3586"/>
    <w:rsid w:val="00BD4675"/>
    <w:rsid w:val="00BE721E"/>
    <w:rsid w:val="00BE74A1"/>
    <w:rsid w:val="00BF5B6F"/>
    <w:rsid w:val="00BF6267"/>
    <w:rsid w:val="00C12E3D"/>
    <w:rsid w:val="00C26C05"/>
    <w:rsid w:val="00C304DF"/>
    <w:rsid w:val="00C50559"/>
    <w:rsid w:val="00C55D0E"/>
    <w:rsid w:val="00C564A7"/>
    <w:rsid w:val="00C63AD2"/>
    <w:rsid w:val="00C71D7A"/>
    <w:rsid w:val="00C76237"/>
    <w:rsid w:val="00C7628A"/>
    <w:rsid w:val="00C827F8"/>
    <w:rsid w:val="00C85CF0"/>
    <w:rsid w:val="00C92607"/>
    <w:rsid w:val="00C95FCF"/>
    <w:rsid w:val="00C9700A"/>
    <w:rsid w:val="00CA4C7E"/>
    <w:rsid w:val="00CB1B94"/>
    <w:rsid w:val="00CC345F"/>
    <w:rsid w:val="00CC5D53"/>
    <w:rsid w:val="00CD3C90"/>
    <w:rsid w:val="00CD4237"/>
    <w:rsid w:val="00CE63B9"/>
    <w:rsid w:val="00D13598"/>
    <w:rsid w:val="00D32F9A"/>
    <w:rsid w:val="00D36733"/>
    <w:rsid w:val="00D422AA"/>
    <w:rsid w:val="00D46B1C"/>
    <w:rsid w:val="00D559C4"/>
    <w:rsid w:val="00D71630"/>
    <w:rsid w:val="00D74A85"/>
    <w:rsid w:val="00D90E80"/>
    <w:rsid w:val="00DA068F"/>
    <w:rsid w:val="00DB5A2A"/>
    <w:rsid w:val="00DC355C"/>
    <w:rsid w:val="00DC40F1"/>
    <w:rsid w:val="00DE19D2"/>
    <w:rsid w:val="00DE26FB"/>
    <w:rsid w:val="00DE707E"/>
    <w:rsid w:val="00DE7747"/>
    <w:rsid w:val="00E0373C"/>
    <w:rsid w:val="00E07504"/>
    <w:rsid w:val="00E34088"/>
    <w:rsid w:val="00E40211"/>
    <w:rsid w:val="00E4108D"/>
    <w:rsid w:val="00E44CAF"/>
    <w:rsid w:val="00E51378"/>
    <w:rsid w:val="00E74FE5"/>
    <w:rsid w:val="00E86C35"/>
    <w:rsid w:val="00EA1675"/>
    <w:rsid w:val="00EB5692"/>
    <w:rsid w:val="00EB639F"/>
    <w:rsid w:val="00EC4982"/>
    <w:rsid w:val="00ED0B8C"/>
    <w:rsid w:val="00ED2FF1"/>
    <w:rsid w:val="00EE1581"/>
    <w:rsid w:val="00EE529E"/>
    <w:rsid w:val="00EF68CD"/>
    <w:rsid w:val="00F0061E"/>
    <w:rsid w:val="00F10CAF"/>
    <w:rsid w:val="00F20210"/>
    <w:rsid w:val="00F3613E"/>
    <w:rsid w:val="00F414D4"/>
    <w:rsid w:val="00F459F0"/>
    <w:rsid w:val="00F47804"/>
    <w:rsid w:val="00F57C8A"/>
    <w:rsid w:val="00F707F2"/>
    <w:rsid w:val="00F72F43"/>
    <w:rsid w:val="00F84D49"/>
    <w:rsid w:val="00F91E45"/>
    <w:rsid w:val="00F92C54"/>
    <w:rsid w:val="00F9431C"/>
    <w:rsid w:val="00FA3F9E"/>
    <w:rsid w:val="00FB2D55"/>
    <w:rsid w:val="00FC44A3"/>
    <w:rsid w:val="00FC54DE"/>
    <w:rsid w:val="00FD4610"/>
    <w:rsid w:val="00FD6AA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9D6EB-DD32-4A0E-A080-92851A6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9C"/>
    <w:pPr>
      <w:keepNext/>
      <w:keepLines/>
      <w:spacing w:before="1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9C"/>
    <w:pPr>
      <w:keepNext/>
      <w:keepLines/>
      <w:spacing w:before="1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A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9C"/>
  </w:style>
  <w:style w:type="paragraph" w:styleId="ListParagraph">
    <w:name w:val="List Paragraph"/>
    <w:basedOn w:val="Normal"/>
    <w:uiPriority w:val="34"/>
    <w:qFormat/>
    <w:rsid w:val="004E6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A9C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4E6A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uiPriority w:val="1"/>
    <w:qFormat/>
    <w:rsid w:val="004E6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6A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9C"/>
  </w:style>
  <w:style w:type="table" w:customStyle="1" w:styleId="TableGridLight1">
    <w:name w:val="Table Grid Light1"/>
    <w:basedOn w:val="TableNormal"/>
    <w:uiPriority w:val="40"/>
    <w:rsid w:val="00816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16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C40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newport@bexhillcolleg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C591-D4B7-4F24-8B81-2FE022D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hill Student</dc:creator>
  <cp:keywords/>
  <dc:description/>
  <cp:lastModifiedBy>dual1ty</cp:lastModifiedBy>
  <cp:revision>226</cp:revision>
  <cp:lastPrinted>2016-08-23T17:06:00Z</cp:lastPrinted>
  <dcterms:created xsi:type="dcterms:W3CDTF">2013-07-01T14:14:00Z</dcterms:created>
  <dcterms:modified xsi:type="dcterms:W3CDTF">2016-10-21T13:27:00Z</dcterms:modified>
</cp:coreProperties>
</file>